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8349F" w:rsidRPr="00D63743" w14:paraId="40FF93B7" w14:textId="77777777" w:rsidTr="008E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4E557F40" w14:textId="06E28F91" w:rsidR="0068349F" w:rsidRPr="00D63743" w:rsidRDefault="0068349F" w:rsidP="008E6526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743">
              <w:rPr>
                <w:rFonts w:ascii="Times New Roman" w:hAnsi="Times New Roman" w:cs="Times New Roman"/>
                <w:sz w:val="24"/>
                <w:szCs w:val="24"/>
              </w:rPr>
              <w:t>PONUDITELJ</w:t>
            </w:r>
          </w:p>
        </w:tc>
      </w:tr>
      <w:tr w:rsidR="00266D96" w:rsidRPr="00D63743" w14:paraId="4169D04F" w14:textId="77777777" w:rsidTr="008E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D2B424" w14:textId="7F542BAE" w:rsidR="00266D96" w:rsidRPr="00D63743" w:rsidRDefault="004B6681" w:rsidP="008E6526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D637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2C01" w:rsidRPr="00D63743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</w:p>
        </w:tc>
        <w:tc>
          <w:tcPr>
            <w:tcW w:w="5801" w:type="dxa"/>
          </w:tcPr>
          <w:p w14:paraId="35377B98" w14:textId="6FFDB39D" w:rsidR="00266D96" w:rsidRPr="00D63743" w:rsidRDefault="00266D96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DFBE" w14:textId="77777777" w:rsidR="00855841" w:rsidRPr="00D63743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88B1" w14:textId="2C8D350C" w:rsidR="00855841" w:rsidRPr="00D63743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6" w:rsidRPr="00D63743" w14:paraId="4EC46A67" w14:textId="77777777" w:rsidTr="008E6526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6930A8" w14:textId="39F0B880" w:rsidR="00266D96" w:rsidRPr="00D63743" w:rsidRDefault="004B6681" w:rsidP="008E6526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74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5801" w:type="dxa"/>
          </w:tcPr>
          <w:p w14:paraId="66E192D5" w14:textId="77777777" w:rsidR="00855841" w:rsidRPr="00D63743" w:rsidRDefault="00855841" w:rsidP="008E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5B39" w14:textId="60EC5E11" w:rsidR="00855841" w:rsidRPr="00D63743" w:rsidRDefault="00855841" w:rsidP="008E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6" w:rsidRPr="00D63743" w14:paraId="144EA49A" w14:textId="77777777" w:rsidTr="008E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32E34F" w14:textId="412FECD8" w:rsidR="00266D96" w:rsidRPr="00D63743" w:rsidRDefault="004B6681" w:rsidP="008E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43">
              <w:rPr>
                <w:rFonts w:ascii="Times New Roman" w:hAnsi="Times New Roman" w:cs="Times New Roman"/>
                <w:sz w:val="24"/>
                <w:szCs w:val="24"/>
              </w:rPr>
              <w:t>Sjedište / prebivalište</w:t>
            </w:r>
          </w:p>
        </w:tc>
        <w:tc>
          <w:tcPr>
            <w:tcW w:w="5801" w:type="dxa"/>
          </w:tcPr>
          <w:p w14:paraId="20664697" w14:textId="77777777" w:rsidR="00266D96" w:rsidRPr="00D63743" w:rsidRDefault="00266D96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9CAA" w14:textId="77777777" w:rsidR="00855841" w:rsidRPr="00D63743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2B23" w14:textId="2EE35C31" w:rsidR="004B6681" w:rsidRPr="00D63743" w:rsidRDefault="004B668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60DA6" w14:textId="385D1672" w:rsidR="00703AFF" w:rsidRPr="00D63743" w:rsidRDefault="008E6526" w:rsidP="009075F1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20230899"/>
      <w:r w:rsidRPr="00D63743">
        <w:rPr>
          <w:rFonts w:ascii="Times New Roman" w:hAnsi="Times New Roman" w:cs="Times New Roman"/>
          <w:b/>
          <w:sz w:val="24"/>
          <w:szCs w:val="24"/>
          <w:u w:val="single"/>
        </w:rPr>
        <w:t xml:space="preserve">PRILOG </w:t>
      </w:r>
      <w:bookmarkEnd w:id="0"/>
      <w:r w:rsidR="006A0B8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407E8BDF" w14:textId="208C0602" w:rsidR="008E6526" w:rsidRPr="00D63743" w:rsidRDefault="008E6526" w:rsidP="00DE2C3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36CF46B4" w14:textId="48D84846" w:rsidR="002C5E2D" w:rsidRPr="00D63743" w:rsidRDefault="002C5E2D" w:rsidP="00DE2C3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2C5979F3" w14:textId="7FA834EB" w:rsidR="002C5E2D" w:rsidRPr="00D63743" w:rsidRDefault="002C5E2D" w:rsidP="00DE2C3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73030CCF" w14:textId="77777777" w:rsidR="002C5E2D" w:rsidRPr="00D63743" w:rsidRDefault="002C5E2D" w:rsidP="00DE2C3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562615A0" w14:textId="0E187664" w:rsidR="000F31DB" w:rsidRPr="00D63743" w:rsidRDefault="000F31DB" w:rsidP="000F31DB">
      <w:pPr>
        <w:rPr>
          <w:rFonts w:ascii="Times New Roman" w:hAnsi="Times New Roman" w:cs="Times New Roman"/>
          <w:sz w:val="24"/>
          <w:szCs w:val="24"/>
        </w:rPr>
      </w:pPr>
    </w:p>
    <w:p w14:paraId="04C4BD94" w14:textId="14EF5180" w:rsidR="00266D96" w:rsidRPr="00D63743" w:rsidRDefault="00266D96" w:rsidP="00AC3EC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D63743">
        <w:rPr>
          <w:rFonts w:ascii="Times New Roman" w:hAnsi="Times New Roman" w:cs="Times New Roman"/>
          <w:sz w:val="36"/>
          <w:szCs w:val="36"/>
        </w:rPr>
        <w:t xml:space="preserve">PONUDA </w:t>
      </w:r>
      <w:r w:rsidR="008E6526" w:rsidRPr="00D63743">
        <w:rPr>
          <w:rFonts w:ascii="Times New Roman" w:hAnsi="Times New Roman" w:cs="Times New Roman"/>
          <w:sz w:val="36"/>
          <w:szCs w:val="36"/>
        </w:rPr>
        <w:t>UGOSTITELJSKIH USLUGA</w:t>
      </w:r>
    </w:p>
    <w:p w14:paraId="0AA98959" w14:textId="77777777" w:rsidR="006E6667" w:rsidRPr="00D63743" w:rsidRDefault="006E6667" w:rsidP="00266D96">
      <w:pPr>
        <w:rPr>
          <w:rFonts w:ascii="Times New Roman" w:hAnsi="Times New Roman" w:cs="Times New Roman"/>
          <w:sz w:val="24"/>
          <w:szCs w:val="24"/>
        </w:rPr>
      </w:pPr>
    </w:p>
    <w:p w14:paraId="0423FDA7" w14:textId="77777777" w:rsidR="002C5E2D" w:rsidRPr="00D63743" w:rsidRDefault="002C5E2D" w:rsidP="008E65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55F883A" w14:textId="77777777" w:rsidR="002C5E2D" w:rsidRPr="00D63743" w:rsidRDefault="002C5E2D" w:rsidP="008E6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88BEB" w14:textId="393B9A9F" w:rsidR="008E6526" w:rsidRPr="00D63743" w:rsidRDefault="008E6526" w:rsidP="008E6526">
      <w:pPr>
        <w:jc w:val="both"/>
        <w:rPr>
          <w:rFonts w:ascii="Times New Roman" w:hAnsi="Times New Roman" w:cs="Times New Roman"/>
          <w:sz w:val="24"/>
          <w:szCs w:val="24"/>
        </w:rPr>
      </w:pPr>
      <w:r w:rsidRPr="00D63743">
        <w:rPr>
          <w:rFonts w:ascii="Times New Roman" w:hAnsi="Times New Roman" w:cs="Times New Roman"/>
          <w:sz w:val="24"/>
          <w:szCs w:val="24"/>
        </w:rPr>
        <w:t>Za obavljanje propisane ugostiteljske djelatnosti u poslovnom prostoru koji je predmet ovog Javnog poziva, nudim pripremu i usluživanje slijedećih obroka s pripadajućim normativima i cijenama</w:t>
      </w:r>
      <w:r w:rsidR="002C5E2D" w:rsidRPr="00D63743">
        <w:rPr>
          <w:rFonts w:ascii="Times New Roman" w:hAnsi="Times New Roman" w:cs="Times New Roman"/>
          <w:sz w:val="24"/>
          <w:szCs w:val="24"/>
        </w:rPr>
        <w:t>, kako je navedeno u tablici u nastavku.</w:t>
      </w:r>
    </w:p>
    <w:p w14:paraId="3EA792F0" w14:textId="3DBCDE79" w:rsidR="002C5E2D" w:rsidRPr="00D63743" w:rsidRDefault="002C5E2D" w:rsidP="008E6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FA745" w14:textId="1AB0B758" w:rsidR="002C5E2D" w:rsidRPr="00D63743" w:rsidRDefault="002C5E2D" w:rsidP="008E6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66411" w14:textId="40E9A363" w:rsidR="002C5E2D" w:rsidRPr="00D63743" w:rsidRDefault="002C5E2D" w:rsidP="008E6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DE42E" w14:textId="45EA447C" w:rsidR="002C5E2D" w:rsidRPr="00D63743" w:rsidRDefault="002C5E2D" w:rsidP="00BA2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4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7521A1F" w14:textId="15293204" w:rsidR="002C5E2D" w:rsidRPr="00D63743" w:rsidRDefault="002C5E2D" w:rsidP="00BA2C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43">
        <w:rPr>
          <w:rFonts w:ascii="Times New Roman" w:hAnsi="Times New Roman" w:cs="Times New Roman"/>
          <w:i/>
          <w:sz w:val="24"/>
          <w:szCs w:val="24"/>
        </w:rPr>
        <w:t>(mjesto i datum)</w:t>
      </w:r>
    </w:p>
    <w:p w14:paraId="68707487" w14:textId="6C3178AB" w:rsidR="002C5E2D" w:rsidRDefault="002C5E2D" w:rsidP="00BA2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F1C13" w14:textId="3014EABB" w:rsidR="00BA2C93" w:rsidRDefault="00BA2C93" w:rsidP="00BA2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DDC01" w14:textId="77777777" w:rsidR="00BA2C93" w:rsidRPr="00D63743" w:rsidRDefault="00BA2C93" w:rsidP="00BA2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4673D" w14:textId="01E977C4" w:rsidR="002C5E2D" w:rsidRPr="00D63743" w:rsidRDefault="002C5E2D" w:rsidP="00BA2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E179F" w14:textId="009B56F5" w:rsidR="002C5E2D" w:rsidRPr="00D63743" w:rsidRDefault="002C5E2D" w:rsidP="00BA2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743">
        <w:rPr>
          <w:rFonts w:ascii="Times New Roman" w:hAnsi="Times New Roman" w:cs="Times New Roman"/>
          <w:sz w:val="24"/>
          <w:szCs w:val="24"/>
        </w:rPr>
        <w:tab/>
      </w:r>
      <w:r w:rsidRPr="00D63743">
        <w:rPr>
          <w:rFonts w:ascii="Times New Roman" w:hAnsi="Times New Roman" w:cs="Times New Roman"/>
          <w:sz w:val="24"/>
          <w:szCs w:val="24"/>
        </w:rPr>
        <w:tab/>
      </w:r>
      <w:r w:rsidRPr="00D63743">
        <w:rPr>
          <w:rFonts w:ascii="Times New Roman" w:hAnsi="Times New Roman" w:cs="Times New Roman"/>
          <w:sz w:val="24"/>
          <w:szCs w:val="24"/>
        </w:rPr>
        <w:tab/>
      </w:r>
      <w:r w:rsidRPr="00D63743">
        <w:rPr>
          <w:rFonts w:ascii="Times New Roman" w:hAnsi="Times New Roman" w:cs="Times New Roman"/>
          <w:sz w:val="24"/>
          <w:szCs w:val="24"/>
        </w:rPr>
        <w:tab/>
      </w:r>
      <w:r w:rsidRPr="00D63743">
        <w:rPr>
          <w:rFonts w:ascii="Times New Roman" w:hAnsi="Times New Roman" w:cs="Times New Roman"/>
          <w:sz w:val="24"/>
          <w:szCs w:val="24"/>
        </w:rPr>
        <w:tab/>
      </w:r>
      <w:r w:rsidRPr="00D63743">
        <w:rPr>
          <w:rFonts w:ascii="Times New Roman" w:hAnsi="Times New Roman" w:cs="Times New Roman"/>
          <w:sz w:val="24"/>
          <w:szCs w:val="24"/>
        </w:rPr>
        <w:tab/>
      </w:r>
      <w:r w:rsidRPr="00D63743">
        <w:rPr>
          <w:rFonts w:ascii="Times New Roman" w:hAnsi="Times New Roman" w:cs="Times New Roman"/>
          <w:sz w:val="24"/>
          <w:szCs w:val="24"/>
        </w:rPr>
        <w:tab/>
      </w:r>
      <w:r w:rsidRPr="00D63743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6263B032" w14:textId="4AAF2C04" w:rsidR="002C5E2D" w:rsidRPr="00D63743" w:rsidRDefault="002C5E2D" w:rsidP="00BA2C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3743">
        <w:rPr>
          <w:rFonts w:ascii="Times New Roman" w:hAnsi="Times New Roman" w:cs="Times New Roman"/>
          <w:i/>
          <w:sz w:val="24"/>
          <w:szCs w:val="24"/>
        </w:rPr>
        <w:t>(potpis i pečat)</w:t>
      </w:r>
    </w:p>
    <w:tbl>
      <w:tblPr>
        <w:tblStyle w:val="TableGrid"/>
        <w:tblpPr w:leftFromText="180" w:rightFromText="180" w:vertAnchor="page" w:horzAnchor="margin" w:tblpY="2806"/>
        <w:tblW w:w="9072" w:type="dxa"/>
        <w:tblLayout w:type="fixed"/>
        <w:tblLook w:val="04A0" w:firstRow="1" w:lastRow="0" w:firstColumn="1" w:lastColumn="0" w:noHBand="0" w:noVBand="1"/>
      </w:tblPr>
      <w:tblGrid>
        <w:gridCol w:w="957"/>
        <w:gridCol w:w="2871"/>
        <w:gridCol w:w="4105"/>
        <w:gridCol w:w="1139"/>
      </w:tblGrid>
      <w:tr w:rsidR="002C5E2D" w14:paraId="1CD888FC" w14:textId="77777777" w:rsidTr="002C5E2D">
        <w:trPr>
          <w:trHeight w:val="435"/>
        </w:trPr>
        <w:tc>
          <w:tcPr>
            <w:tcW w:w="957" w:type="dxa"/>
          </w:tcPr>
          <w:p w14:paraId="4C2ABC7E" w14:textId="77777777" w:rsidR="002C5E2D" w:rsidRPr="000F31DB" w:rsidRDefault="002C5E2D" w:rsidP="002C5E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31DB">
              <w:rPr>
                <w:rFonts w:ascii="Times New Roman" w:hAnsi="Times New Roman" w:cs="Times New Roman"/>
                <w:b/>
              </w:rPr>
              <w:lastRenderedPageBreak/>
              <w:t>Red.br.</w:t>
            </w:r>
          </w:p>
        </w:tc>
        <w:tc>
          <w:tcPr>
            <w:tcW w:w="2871" w:type="dxa"/>
          </w:tcPr>
          <w:p w14:paraId="1E8E15DA" w14:textId="77777777" w:rsidR="002C5E2D" w:rsidRDefault="002C5E2D" w:rsidP="002C5E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31DB">
              <w:rPr>
                <w:rFonts w:ascii="Times New Roman" w:hAnsi="Times New Roman" w:cs="Times New Roman"/>
                <w:b/>
              </w:rPr>
              <w:t>Opis obroka/jela</w:t>
            </w:r>
          </w:p>
          <w:p w14:paraId="4BE90B22" w14:textId="77777777" w:rsidR="002C5E2D" w:rsidRPr="000F31DB" w:rsidRDefault="002C5E2D" w:rsidP="002C5E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31DB">
              <w:rPr>
                <w:rFonts w:ascii="Times New Roman" w:hAnsi="Times New Roman" w:cs="Times New Roman"/>
                <w:b/>
                <w:i/>
              </w:rPr>
              <w:t>(meni ili pojedinačno)</w:t>
            </w:r>
          </w:p>
        </w:tc>
        <w:tc>
          <w:tcPr>
            <w:tcW w:w="4105" w:type="dxa"/>
          </w:tcPr>
          <w:p w14:paraId="465D075F" w14:textId="77777777" w:rsidR="002C5E2D" w:rsidRPr="000F31DB" w:rsidRDefault="002C5E2D" w:rsidP="002C5E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31DB">
              <w:rPr>
                <w:rFonts w:ascii="Times New Roman" w:hAnsi="Times New Roman" w:cs="Times New Roman"/>
                <w:b/>
              </w:rPr>
              <w:t>Normativ</w:t>
            </w:r>
          </w:p>
        </w:tc>
        <w:tc>
          <w:tcPr>
            <w:tcW w:w="1139" w:type="dxa"/>
          </w:tcPr>
          <w:p w14:paraId="79F09030" w14:textId="77777777" w:rsidR="002C5E2D" w:rsidRPr="000F31DB" w:rsidRDefault="002C5E2D" w:rsidP="002C5E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31DB">
              <w:rPr>
                <w:rFonts w:ascii="Times New Roman" w:hAnsi="Times New Roman" w:cs="Times New Roman"/>
                <w:b/>
              </w:rPr>
              <w:t>Cijena (kn)</w:t>
            </w:r>
          </w:p>
        </w:tc>
      </w:tr>
      <w:tr w:rsidR="002C5E2D" w14:paraId="5815AEAE" w14:textId="77777777" w:rsidTr="002C5E2D">
        <w:tc>
          <w:tcPr>
            <w:tcW w:w="957" w:type="dxa"/>
          </w:tcPr>
          <w:p w14:paraId="3A0BF5A7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7DBD3CB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47590191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C9DE407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041BDE8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451F2D32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3FC3DC8E" w14:textId="77777777" w:rsidTr="002C5E2D">
        <w:tc>
          <w:tcPr>
            <w:tcW w:w="957" w:type="dxa"/>
          </w:tcPr>
          <w:p w14:paraId="52DB290B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CC2710D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0A77C256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F672314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2B974D5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1CD7749D" w14:textId="77777777" w:rsidTr="002C5E2D">
        <w:tc>
          <w:tcPr>
            <w:tcW w:w="957" w:type="dxa"/>
          </w:tcPr>
          <w:p w14:paraId="57F110DF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6211A52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4EFB976D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4ED100F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358DD2A9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7C1427B2" w14:textId="77777777" w:rsidTr="002C5E2D">
        <w:tc>
          <w:tcPr>
            <w:tcW w:w="957" w:type="dxa"/>
          </w:tcPr>
          <w:p w14:paraId="10A16F00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C2BFCD0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5E8E78AC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AB858C5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D3241D4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0908BE9B" w14:textId="77777777" w:rsidTr="002C5E2D">
        <w:tc>
          <w:tcPr>
            <w:tcW w:w="957" w:type="dxa"/>
          </w:tcPr>
          <w:p w14:paraId="2C43D505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14FF64F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33A91834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912651E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51BE351F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11A5E7B3" w14:textId="77777777" w:rsidTr="002C5E2D">
        <w:tc>
          <w:tcPr>
            <w:tcW w:w="957" w:type="dxa"/>
          </w:tcPr>
          <w:p w14:paraId="2F84F9B4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B6C4D7A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24E5080E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172C68C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B37AAF3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1601D08B" w14:textId="77777777" w:rsidTr="002C5E2D">
        <w:tc>
          <w:tcPr>
            <w:tcW w:w="957" w:type="dxa"/>
          </w:tcPr>
          <w:p w14:paraId="24B67E94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822CCF9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3A1E1615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F41E681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0E34ADF2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356F2252" w14:textId="77777777" w:rsidTr="002C5E2D">
        <w:tc>
          <w:tcPr>
            <w:tcW w:w="957" w:type="dxa"/>
          </w:tcPr>
          <w:p w14:paraId="5EAA1DBD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F43D32C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28090DF6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E695B13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AD7D766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7C1EEAC4" w14:textId="77777777" w:rsidTr="002C5E2D">
        <w:tc>
          <w:tcPr>
            <w:tcW w:w="957" w:type="dxa"/>
          </w:tcPr>
          <w:p w14:paraId="03847B76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C80FEEA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4BC00E74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1F761DE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A724071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09F2686C" w14:textId="77777777" w:rsidTr="002C5E2D">
        <w:tc>
          <w:tcPr>
            <w:tcW w:w="957" w:type="dxa"/>
          </w:tcPr>
          <w:p w14:paraId="4921587D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F4C93D8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57D0968A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82C1A80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4F018FB1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7FAB96C2" w14:textId="77777777" w:rsidTr="002C5E2D">
        <w:tc>
          <w:tcPr>
            <w:tcW w:w="957" w:type="dxa"/>
          </w:tcPr>
          <w:p w14:paraId="6EECA65D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39CB906" w14:textId="1CC93B1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1E72E117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831F4E4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6F8C97E1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0B1DB72E" w14:textId="77777777" w:rsidTr="002C5E2D">
        <w:tc>
          <w:tcPr>
            <w:tcW w:w="957" w:type="dxa"/>
          </w:tcPr>
          <w:p w14:paraId="17BE7388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4C392C6" w14:textId="07B722CB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0DE2B157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CBA1060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19130E71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16F439BF" w14:textId="77777777" w:rsidTr="002C5E2D">
        <w:tc>
          <w:tcPr>
            <w:tcW w:w="957" w:type="dxa"/>
          </w:tcPr>
          <w:p w14:paraId="6B805FEF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E09270C" w14:textId="0062DB36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102BA7D7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5D2AA96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DE72146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4BCD447D" w14:textId="77777777" w:rsidTr="002C5E2D">
        <w:tc>
          <w:tcPr>
            <w:tcW w:w="957" w:type="dxa"/>
          </w:tcPr>
          <w:p w14:paraId="497B5393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147EF08" w14:textId="36ED524E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0FA9C8E5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F8CBB80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5502142F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6A1066BF" w14:textId="77777777" w:rsidTr="002C5E2D">
        <w:tc>
          <w:tcPr>
            <w:tcW w:w="957" w:type="dxa"/>
          </w:tcPr>
          <w:p w14:paraId="512E8E14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8C18D3D" w14:textId="1B42150F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045404CD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648E352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55459921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51765656" w14:textId="77777777" w:rsidTr="002C5E2D">
        <w:tc>
          <w:tcPr>
            <w:tcW w:w="957" w:type="dxa"/>
          </w:tcPr>
          <w:p w14:paraId="5BFB677C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6487CB8" w14:textId="020D86DC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35E5814D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09E3460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104C12B5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0AADE33D" w14:textId="77777777" w:rsidTr="002C5E2D">
        <w:tc>
          <w:tcPr>
            <w:tcW w:w="957" w:type="dxa"/>
          </w:tcPr>
          <w:p w14:paraId="4BFDE668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0CC12A5" w14:textId="56BDD76A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0FF43C5B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7BC1E91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76ED5A4B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3BAC7AC0" w14:textId="77777777" w:rsidTr="002C5E2D">
        <w:tc>
          <w:tcPr>
            <w:tcW w:w="957" w:type="dxa"/>
          </w:tcPr>
          <w:p w14:paraId="65CF7AC6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71C02E8" w14:textId="667D0902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48A84BC2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B6F2445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71CF6040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1EB66FB0" w14:textId="77777777" w:rsidTr="002C5E2D">
        <w:tc>
          <w:tcPr>
            <w:tcW w:w="957" w:type="dxa"/>
          </w:tcPr>
          <w:p w14:paraId="701F0686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F431DFB" w14:textId="63A5F118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7CE2239C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A7D1A93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7C713976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14075B57" w14:textId="77777777" w:rsidTr="002C5E2D">
        <w:tc>
          <w:tcPr>
            <w:tcW w:w="957" w:type="dxa"/>
          </w:tcPr>
          <w:p w14:paraId="471D3F0F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BA4CC70" w14:textId="714A369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1C43B251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C1C87CB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1D9263B2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E2D" w14:paraId="5BCE89AF" w14:textId="77777777" w:rsidTr="002C5E2D">
        <w:tc>
          <w:tcPr>
            <w:tcW w:w="957" w:type="dxa"/>
          </w:tcPr>
          <w:p w14:paraId="1A8D0286" w14:textId="77777777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C761775" w14:textId="4808F432" w:rsidR="002C5E2D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596ECFA0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B200B2A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6758FC28" w14:textId="77777777" w:rsidR="002C5E2D" w:rsidRPr="000F31DB" w:rsidRDefault="002C5E2D" w:rsidP="002C5E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581A85" w14:textId="0C67E3B2" w:rsidR="002C5E2D" w:rsidRDefault="002C5E2D">
      <w:pPr>
        <w:rPr>
          <w:rFonts w:ascii="Chaparral Pro" w:hAnsi="Chaparral Pro" w:cs="Segoe UI"/>
          <w:sz w:val="24"/>
          <w:szCs w:val="24"/>
        </w:rPr>
      </w:pPr>
    </w:p>
    <w:p w14:paraId="1D7C8E11" w14:textId="77777777" w:rsidR="002C5E2D" w:rsidRDefault="002C5E2D">
      <w:pPr>
        <w:rPr>
          <w:rFonts w:ascii="Chaparral Pro" w:hAnsi="Chaparral Pro" w:cs="Segoe UI"/>
          <w:sz w:val="24"/>
          <w:szCs w:val="24"/>
        </w:rPr>
      </w:pPr>
    </w:p>
    <w:p w14:paraId="4EC50147" w14:textId="77777777" w:rsidR="00BA2C93" w:rsidRDefault="00BA2C93" w:rsidP="00BA2C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C2DDB8" w14:textId="77777777" w:rsidR="00BA2C93" w:rsidRDefault="00BA2C93" w:rsidP="00BA2C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484986" w14:textId="7F0F6F33" w:rsidR="002C5E2D" w:rsidRPr="00BA2C93" w:rsidRDefault="002C5E2D" w:rsidP="00BA2C93">
      <w:pPr>
        <w:jc w:val="both"/>
        <w:rPr>
          <w:rFonts w:ascii="Times New Roman" w:hAnsi="Times New Roman" w:cs="Times New Roman"/>
          <w:sz w:val="20"/>
          <w:szCs w:val="20"/>
        </w:rPr>
      </w:pPr>
      <w:r w:rsidRPr="00BA2C93">
        <w:rPr>
          <w:rFonts w:ascii="Times New Roman" w:hAnsi="Times New Roman" w:cs="Times New Roman"/>
          <w:sz w:val="20"/>
          <w:szCs w:val="20"/>
        </w:rPr>
        <w:t xml:space="preserve">NAPOMENA: Nastaviti unošenje podataka u tablicu ili u nastavku/ispod tablice, prema potrebi. U slučaju dodavanja stranice ovom Prilogu istu je potrebno numerirati. </w:t>
      </w:r>
    </w:p>
    <w:sectPr w:rsidR="002C5E2D" w:rsidRPr="00BA2C93" w:rsidSect="00BA2C93">
      <w:headerReference w:type="default" r:id="rId11"/>
      <w:footerReference w:type="default" r:id="rId12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F389F" w14:textId="77777777" w:rsidR="000B3FEC" w:rsidRDefault="000B3FEC" w:rsidP="003F077C">
      <w:pPr>
        <w:spacing w:after="0" w:line="240" w:lineRule="auto"/>
      </w:pPr>
      <w:r>
        <w:separator/>
      </w:r>
    </w:p>
  </w:endnote>
  <w:endnote w:type="continuationSeparator" w:id="0">
    <w:p w14:paraId="00D99B9C" w14:textId="77777777" w:rsidR="000B3FEC" w:rsidRDefault="000B3FEC" w:rsidP="003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06326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79395634" w14:textId="317CAF56" w:rsidR="00DE2C33" w:rsidRPr="00DE2C33" w:rsidRDefault="00DE2C33">
        <w:pPr>
          <w:pStyle w:val="Footer"/>
          <w:jc w:val="right"/>
          <w:rPr>
            <w:rFonts w:cstheme="minorHAnsi"/>
          </w:rPr>
        </w:pPr>
        <w:r w:rsidRPr="00DE2C33">
          <w:rPr>
            <w:rFonts w:cstheme="minorHAnsi"/>
            <w:sz w:val="20"/>
            <w:szCs w:val="20"/>
          </w:rPr>
          <w:fldChar w:fldCharType="begin"/>
        </w:r>
        <w:r w:rsidRPr="00DE2C33">
          <w:rPr>
            <w:rFonts w:cstheme="minorHAnsi"/>
            <w:sz w:val="20"/>
            <w:szCs w:val="20"/>
          </w:rPr>
          <w:instrText>PAGE   \* MERGEFORMAT</w:instrText>
        </w:r>
        <w:r w:rsidRPr="00DE2C33">
          <w:rPr>
            <w:rFonts w:cstheme="minorHAnsi"/>
            <w:sz w:val="20"/>
            <w:szCs w:val="20"/>
          </w:rPr>
          <w:fldChar w:fldCharType="separate"/>
        </w:r>
        <w:r w:rsidRPr="00DE2C33">
          <w:rPr>
            <w:rFonts w:cstheme="minorHAnsi"/>
            <w:sz w:val="20"/>
            <w:szCs w:val="20"/>
          </w:rPr>
          <w:t>2</w:t>
        </w:r>
        <w:r w:rsidRPr="00DE2C33">
          <w:rPr>
            <w:rFonts w:cstheme="minorHAnsi"/>
            <w:sz w:val="20"/>
            <w:szCs w:val="20"/>
          </w:rPr>
          <w:fldChar w:fldCharType="end"/>
        </w:r>
      </w:p>
    </w:sdtContent>
  </w:sdt>
  <w:p w14:paraId="1341566C" w14:textId="77777777" w:rsidR="00DE2C33" w:rsidRDefault="00DE2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D80F" w14:textId="77777777" w:rsidR="000B3FEC" w:rsidRDefault="000B3FEC" w:rsidP="003F077C">
      <w:pPr>
        <w:spacing w:after="0" w:line="240" w:lineRule="auto"/>
      </w:pPr>
      <w:r>
        <w:separator/>
      </w:r>
    </w:p>
  </w:footnote>
  <w:footnote w:type="continuationSeparator" w:id="0">
    <w:p w14:paraId="0BC05050" w14:textId="77777777" w:rsidR="000B3FEC" w:rsidRDefault="000B3FEC" w:rsidP="003F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CC874" w14:textId="4AABA263" w:rsidR="00DE2C33" w:rsidRDefault="00DE2C33" w:rsidP="00DE2C33">
    <w:pPr>
      <w:pStyle w:val="Header"/>
      <w:jc w:val="right"/>
    </w:pPr>
    <w:r>
      <w:rPr>
        <w:noProof/>
      </w:rPr>
      <w:drawing>
        <wp:inline distT="0" distB="0" distL="0" distR="0" wp14:anchorId="64FB15E8" wp14:editId="72D7802C">
          <wp:extent cx="2343150" cy="79796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90" r="11042" b="19720"/>
                  <a:stretch/>
                </pic:blipFill>
                <pic:spPr bwMode="auto">
                  <a:xfrm>
                    <a:off x="0" y="0"/>
                    <a:ext cx="2343150" cy="797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7743"/>
    <w:multiLevelType w:val="hybridMultilevel"/>
    <w:tmpl w:val="093CB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6C8C"/>
    <w:multiLevelType w:val="hybridMultilevel"/>
    <w:tmpl w:val="605C14A6"/>
    <w:lvl w:ilvl="0" w:tplc="F4EE0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96"/>
    <w:rsid w:val="00003A7F"/>
    <w:rsid w:val="00012D1F"/>
    <w:rsid w:val="0003019C"/>
    <w:rsid w:val="000B292F"/>
    <w:rsid w:val="000B3FEC"/>
    <w:rsid w:val="000E0738"/>
    <w:rsid w:val="000F215B"/>
    <w:rsid w:val="000F31DB"/>
    <w:rsid w:val="0013182C"/>
    <w:rsid w:val="00154A97"/>
    <w:rsid w:val="00166CF6"/>
    <w:rsid w:val="001A2C01"/>
    <w:rsid w:val="001A4F4C"/>
    <w:rsid w:val="001D59BA"/>
    <w:rsid w:val="001E0DCC"/>
    <w:rsid w:val="001F144D"/>
    <w:rsid w:val="002346EF"/>
    <w:rsid w:val="00266D96"/>
    <w:rsid w:val="00277697"/>
    <w:rsid w:val="002C5E2D"/>
    <w:rsid w:val="00306A19"/>
    <w:rsid w:val="00316FB4"/>
    <w:rsid w:val="00377BE3"/>
    <w:rsid w:val="00393429"/>
    <w:rsid w:val="003F077C"/>
    <w:rsid w:val="003F46CC"/>
    <w:rsid w:val="00400B66"/>
    <w:rsid w:val="004306B6"/>
    <w:rsid w:val="0044163E"/>
    <w:rsid w:val="00486AC9"/>
    <w:rsid w:val="0049150B"/>
    <w:rsid w:val="00492EFE"/>
    <w:rsid w:val="004B6681"/>
    <w:rsid w:val="004E742C"/>
    <w:rsid w:val="00554DC8"/>
    <w:rsid w:val="00565FDB"/>
    <w:rsid w:val="00587389"/>
    <w:rsid w:val="005C6F13"/>
    <w:rsid w:val="005C7683"/>
    <w:rsid w:val="006200F4"/>
    <w:rsid w:val="0068349F"/>
    <w:rsid w:val="006A0B86"/>
    <w:rsid w:val="006A2BE4"/>
    <w:rsid w:val="006D13E8"/>
    <w:rsid w:val="006E5049"/>
    <w:rsid w:val="006E6667"/>
    <w:rsid w:val="007B6B02"/>
    <w:rsid w:val="007C2982"/>
    <w:rsid w:val="0081195E"/>
    <w:rsid w:val="00855841"/>
    <w:rsid w:val="0085599D"/>
    <w:rsid w:val="008776A4"/>
    <w:rsid w:val="008C2A5A"/>
    <w:rsid w:val="008C4835"/>
    <w:rsid w:val="008C68F7"/>
    <w:rsid w:val="008E6526"/>
    <w:rsid w:val="009075F1"/>
    <w:rsid w:val="00917C6E"/>
    <w:rsid w:val="00956939"/>
    <w:rsid w:val="00966232"/>
    <w:rsid w:val="009F4A7C"/>
    <w:rsid w:val="00A02098"/>
    <w:rsid w:val="00A67427"/>
    <w:rsid w:val="00A70FF7"/>
    <w:rsid w:val="00AC3ECE"/>
    <w:rsid w:val="00AD1106"/>
    <w:rsid w:val="00B02601"/>
    <w:rsid w:val="00B57EA8"/>
    <w:rsid w:val="00B77581"/>
    <w:rsid w:val="00BA2C93"/>
    <w:rsid w:val="00BC07EE"/>
    <w:rsid w:val="00C034A1"/>
    <w:rsid w:val="00CA7F32"/>
    <w:rsid w:val="00CF1BA4"/>
    <w:rsid w:val="00D51360"/>
    <w:rsid w:val="00D63743"/>
    <w:rsid w:val="00D7129F"/>
    <w:rsid w:val="00D84765"/>
    <w:rsid w:val="00D94034"/>
    <w:rsid w:val="00DD7E2E"/>
    <w:rsid w:val="00DE2C33"/>
    <w:rsid w:val="00E2656E"/>
    <w:rsid w:val="00E73B00"/>
    <w:rsid w:val="00F127B0"/>
    <w:rsid w:val="00F322C2"/>
    <w:rsid w:val="00FD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07D7"/>
  <w15:chartTrackingRefBased/>
  <w15:docId w15:val="{C5C6672B-272B-479C-9038-22573E7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49F"/>
    <w:rPr>
      <w:color w:val="808080"/>
    </w:rPr>
  </w:style>
  <w:style w:type="table" w:styleId="GridTable5Dark-Accent3">
    <w:name w:val="Grid Table 5 Dark Accent 3"/>
    <w:basedOn w:val="TableNormal"/>
    <w:uiPriority w:val="50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">
    <w:name w:val="List Table 2"/>
    <w:basedOn w:val="TableNormal"/>
    <w:uiPriority w:val="47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0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569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026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A2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6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7C"/>
  </w:style>
  <w:style w:type="paragraph" w:styleId="Footer">
    <w:name w:val="footer"/>
    <w:basedOn w:val="Normal"/>
    <w:link w:val="FooterChar"/>
    <w:uiPriority w:val="99"/>
    <w:unhideWhenUsed/>
    <w:rsid w:val="003F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DF0"/>
                                <w:left w:val="single" w:sz="6" w:space="0" w:color="EBEDF0"/>
                                <w:bottom w:val="single" w:sz="6" w:space="0" w:color="EBEDF0"/>
                                <w:right w:val="single" w:sz="6" w:space="0" w:color="EBEDF0"/>
                              </w:divBdr>
                              <w:divsChild>
                                <w:div w:id="441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514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02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DDDFE2"/>
                                                    <w:bottom w:val="single" w:sz="6" w:space="0" w:color="DDDFE2"/>
                                                    <w:right w:val="single" w:sz="6" w:space="0" w:color="DDDFE2"/>
                                                  </w:divBdr>
                                                  <w:divsChild>
                                                    <w:div w:id="15906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8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4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0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05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2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24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4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4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8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14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C7CC18BA58843B2F5906C63758FDF" ma:contentTypeVersion="11" ma:contentTypeDescription="Stvaranje novog dokumenta." ma:contentTypeScope="" ma:versionID="44d17a938290bcdce64fe9354199a92c">
  <xsd:schema xmlns:xsd="http://www.w3.org/2001/XMLSchema" xmlns:xs="http://www.w3.org/2001/XMLSchema" xmlns:p="http://schemas.microsoft.com/office/2006/metadata/properties" xmlns:ns3="fda8daa7-734e-4a3d-bae0-3a234368c766" xmlns:ns4="11451e41-f15a-41de-b74c-972fd2133c0e" targetNamespace="http://schemas.microsoft.com/office/2006/metadata/properties" ma:root="true" ma:fieldsID="fed010664d74c5016f77e433b05517bb" ns3:_="" ns4:_="">
    <xsd:import namespace="fda8daa7-734e-4a3d-bae0-3a234368c766"/>
    <xsd:import namespace="11451e41-f15a-41de-b74c-972fd2133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8daa7-734e-4a3d-bae0-3a234368c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1e41-f15a-41de-b74c-972fd2133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47ED-D56D-4090-B4E0-3754065A8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80FBF-997C-4B42-9B29-DD9492C18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31A13-3F47-4F7B-8C0D-56A988EA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8daa7-734e-4a3d-bae0-3a234368c766"/>
    <ds:schemaRef ds:uri="11451e41-f15a-41de-b74c-972fd213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4F30F-3EDC-4BE6-A520-A2A11602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antić</dc:creator>
  <cp:keywords/>
  <dc:description/>
  <cp:lastModifiedBy>Nancy Butijer</cp:lastModifiedBy>
  <cp:revision>15</cp:revision>
  <cp:lastPrinted>2018-11-22T13:42:00Z</cp:lastPrinted>
  <dcterms:created xsi:type="dcterms:W3CDTF">2019-09-18T13:14:00Z</dcterms:created>
  <dcterms:modified xsi:type="dcterms:W3CDTF">2019-12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C7CC18BA58843B2F5906C63758FDF</vt:lpwstr>
  </property>
</Properties>
</file>